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82" w:rsidRDefault="00DB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bindliche Anmeldung</w:t>
      </w:r>
    </w:p>
    <w:p w:rsidR="00934616" w:rsidRDefault="00934616">
      <w:pPr>
        <w:jc w:val="center"/>
      </w:pPr>
    </w:p>
    <w:p w:rsidR="00DB6682" w:rsidRPr="00705439" w:rsidRDefault="002E6800">
      <w:pPr>
        <w:jc w:val="center"/>
      </w:pPr>
      <w:r w:rsidRPr="00705439">
        <w:t>z</w:t>
      </w:r>
      <w:r w:rsidR="00DB6682" w:rsidRPr="00705439">
        <w:t>ur</w:t>
      </w:r>
      <w:r w:rsidRPr="00705439">
        <w:t xml:space="preserve"> Fachausbildung</w:t>
      </w:r>
      <w:r w:rsidR="007F3DD0" w:rsidRPr="00705439">
        <w:t xml:space="preserve"> des Landesverbandes Rheinland </w:t>
      </w:r>
      <w:r w:rsidR="00804140" w:rsidRPr="00705439">
        <w:t>–</w:t>
      </w:r>
      <w:r w:rsidR="007F3DD0" w:rsidRPr="00705439">
        <w:t xml:space="preserve"> Pfalz</w:t>
      </w:r>
      <w:r w:rsidR="00804140" w:rsidRPr="00705439">
        <w:t xml:space="preserve"> </w:t>
      </w:r>
      <w:r w:rsidR="00F56C29">
        <w:fldChar w:fldCharType="begin">
          <w:ffData>
            <w:name w:val="Text1"/>
            <w:enabled/>
            <w:calcOnExit w:val="0"/>
            <w:textInput/>
          </w:ffData>
        </w:fldChar>
      </w:r>
      <w:r w:rsidR="00F56C29">
        <w:instrText xml:space="preserve"> FORMTEXT </w:instrText>
      </w:r>
      <w:r w:rsidR="00F56C29">
        <w:fldChar w:fldCharType="separate"/>
      </w:r>
      <w:r w:rsidR="00F56C29">
        <w:t> </w:t>
      </w:r>
      <w:r w:rsidR="00F56C29">
        <w:t> </w:t>
      </w:r>
      <w:r w:rsidR="00F56C29">
        <w:t> </w:t>
      </w:r>
      <w:r w:rsidR="00F56C29">
        <w:t> </w:t>
      </w:r>
      <w:r w:rsidR="00F56C29">
        <w:t> </w:t>
      </w:r>
      <w:r w:rsidR="00F56C29">
        <w:fldChar w:fldCharType="end"/>
      </w:r>
    </w:p>
    <w:p w:rsidR="00804140" w:rsidRPr="00705439" w:rsidRDefault="00804140">
      <w:pPr>
        <w:jc w:val="center"/>
      </w:pPr>
      <w:r w:rsidRPr="00705439">
        <w:t xml:space="preserve">(Meldeschluss </w:t>
      </w:r>
      <w:r w:rsidR="00F56C29">
        <w:fldChar w:fldCharType="begin">
          <w:ffData>
            <w:name w:val="Text1"/>
            <w:enabled/>
            <w:calcOnExit w:val="0"/>
            <w:textInput/>
          </w:ffData>
        </w:fldChar>
      </w:r>
      <w:r w:rsidR="00F56C29">
        <w:instrText xml:space="preserve"> FORMTEXT </w:instrText>
      </w:r>
      <w:r w:rsidR="00F56C29">
        <w:fldChar w:fldCharType="separate"/>
      </w:r>
      <w:r w:rsidR="00F56C29">
        <w:t> </w:t>
      </w:r>
      <w:r w:rsidR="00F56C29">
        <w:t> </w:t>
      </w:r>
      <w:r w:rsidR="00F56C29">
        <w:t> </w:t>
      </w:r>
      <w:r w:rsidR="00F56C29">
        <w:t> </w:t>
      </w:r>
      <w:r w:rsidR="00F56C29">
        <w:t> </w:t>
      </w:r>
      <w:r w:rsidR="00F56C29">
        <w:fldChar w:fldCharType="end"/>
      </w:r>
      <w:r w:rsidRPr="00705439">
        <w:t>)</w:t>
      </w:r>
    </w:p>
    <w:bookmarkStart w:id="0" w:name="Kontrollkästchen2"/>
    <w:bookmarkStart w:id="1" w:name="Kontrollkästchen3"/>
    <w:p w:rsidR="00490760" w:rsidRPr="00705439" w:rsidRDefault="00CA3F81" w:rsidP="00490760">
      <w:r w:rsidRPr="00705439">
        <w:rPr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0760" w:rsidRPr="00705439">
        <w:rPr>
          <w:sz w:val="28"/>
          <w:szCs w:val="28"/>
        </w:rPr>
        <w:instrText xml:space="preserve"> FORMCHECKBOX </w:instrText>
      </w:r>
      <w:r w:rsidRPr="00705439">
        <w:rPr>
          <w:sz w:val="28"/>
          <w:szCs w:val="28"/>
        </w:rPr>
      </w:r>
      <w:r w:rsidRPr="00705439">
        <w:rPr>
          <w:sz w:val="28"/>
          <w:szCs w:val="28"/>
        </w:rPr>
        <w:fldChar w:fldCharType="end"/>
      </w:r>
      <w:r w:rsidR="00490760" w:rsidRPr="00705439">
        <w:t xml:space="preserve"> Fachmodul 1, Ausbilder Rettungsschwimmen</w:t>
      </w:r>
      <w:r w:rsidR="00F56C29">
        <w:t xml:space="preserve"> 1/2, </w:t>
      </w:r>
      <w:r w:rsidR="00F56C29">
        <w:fldChar w:fldCharType="begin">
          <w:ffData>
            <w:name w:val="Text1"/>
            <w:enabled/>
            <w:calcOnExit w:val="0"/>
            <w:textInput/>
          </w:ffData>
        </w:fldChar>
      </w:r>
      <w:r w:rsidR="00F56C29">
        <w:instrText xml:space="preserve"> FORMTEXT </w:instrText>
      </w:r>
      <w:r w:rsidR="00F56C29">
        <w:fldChar w:fldCharType="separate"/>
      </w:r>
      <w:r w:rsidR="00F56C29">
        <w:t> </w:t>
      </w:r>
      <w:r w:rsidR="00F56C29">
        <w:t> </w:t>
      </w:r>
      <w:r w:rsidR="00F56C29">
        <w:t> </w:t>
      </w:r>
      <w:r w:rsidR="00F56C29">
        <w:t> </w:t>
      </w:r>
      <w:r w:rsidR="00F56C29">
        <w:t> </w:t>
      </w:r>
      <w:r w:rsidR="00F56C29">
        <w:fldChar w:fldCharType="end"/>
      </w:r>
    </w:p>
    <w:p w:rsidR="00490760" w:rsidRPr="00705439" w:rsidRDefault="00CA3F81" w:rsidP="00490760">
      <w:r w:rsidRPr="00705439">
        <w:rPr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0760" w:rsidRPr="00705439">
        <w:rPr>
          <w:sz w:val="28"/>
          <w:szCs w:val="28"/>
        </w:rPr>
        <w:instrText xml:space="preserve"> FORMCHECKBOX </w:instrText>
      </w:r>
      <w:r w:rsidRPr="00705439">
        <w:rPr>
          <w:sz w:val="28"/>
          <w:szCs w:val="28"/>
        </w:rPr>
      </w:r>
      <w:r w:rsidRPr="00705439">
        <w:rPr>
          <w:sz w:val="28"/>
          <w:szCs w:val="28"/>
        </w:rPr>
        <w:fldChar w:fldCharType="end"/>
      </w:r>
      <w:bookmarkEnd w:id="0"/>
      <w:r w:rsidR="00490760" w:rsidRPr="00705439">
        <w:t xml:space="preserve"> Fachmodul </w:t>
      </w:r>
      <w:r w:rsidR="00705439" w:rsidRPr="00705439">
        <w:t>2</w:t>
      </w:r>
      <w:r w:rsidR="00490760" w:rsidRPr="00705439">
        <w:t>,</w:t>
      </w:r>
      <w:r w:rsidR="00705439" w:rsidRPr="00705439">
        <w:t xml:space="preserve"> </w:t>
      </w:r>
      <w:r w:rsidR="00490760" w:rsidRPr="00705439">
        <w:t>Ausbilder Rettungsschwimmen</w:t>
      </w:r>
      <w:r w:rsidR="00F56C29">
        <w:t xml:space="preserve"> 2/2 </w:t>
      </w:r>
      <w:r w:rsidR="00F56C29">
        <w:fldChar w:fldCharType="begin">
          <w:ffData>
            <w:name w:val="Text1"/>
            <w:enabled/>
            <w:calcOnExit w:val="0"/>
            <w:textInput/>
          </w:ffData>
        </w:fldChar>
      </w:r>
      <w:r w:rsidR="00F56C29">
        <w:instrText xml:space="preserve"> FORMTEXT </w:instrText>
      </w:r>
      <w:r w:rsidR="00F56C29">
        <w:fldChar w:fldCharType="separate"/>
      </w:r>
      <w:r w:rsidR="00F56C29">
        <w:t> </w:t>
      </w:r>
      <w:r w:rsidR="00F56C29">
        <w:t> </w:t>
      </w:r>
      <w:r w:rsidR="00F56C29">
        <w:t> </w:t>
      </w:r>
      <w:r w:rsidR="00F56C29">
        <w:t> </w:t>
      </w:r>
      <w:r w:rsidR="00F56C29">
        <w:t> </w:t>
      </w:r>
      <w:r w:rsidR="00F56C29">
        <w:fldChar w:fldCharType="end"/>
      </w:r>
    </w:p>
    <w:p w:rsidR="00705439" w:rsidRPr="00705439" w:rsidRDefault="00CA3F81" w:rsidP="00490760">
      <w:r w:rsidRPr="00705439"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5439" w:rsidRPr="00705439">
        <w:rPr>
          <w:sz w:val="28"/>
          <w:szCs w:val="28"/>
        </w:rPr>
        <w:instrText xml:space="preserve"> FORMCHECKBOX </w:instrText>
      </w:r>
      <w:r w:rsidRPr="00705439">
        <w:rPr>
          <w:sz w:val="28"/>
          <w:szCs w:val="28"/>
        </w:rPr>
      </w:r>
      <w:r w:rsidRPr="00705439">
        <w:rPr>
          <w:sz w:val="28"/>
          <w:szCs w:val="28"/>
        </w:rPr>
        <w:fldChar w:fldCharType="end"/>
      </w:r>
      <w:r w:rsidR="00705439" w:rsidRPr="00705439">
        <w:t xml:space="preserve"> Fachmodul 3,</w:t>
      </w:r>
      <w:r w:rsidR="00F56C29">
        <w:t xml:space="preserve"> </w:t>
      </w:r>
      <w:r w:rsidR="00705439" w:rsidRPr="00705439">
        <w:t>Ausbilder Schwimmen</w:t>
      </w:r>
      <w:r w:rsidR="00F56C29">
        <w:t xml:space="preserve"> 1/1 </w:t>
      </w:r>
      <w:r w:rsidR="00F56C29">
        <w:fldChar w:fldCharType="begin">
          <w:ffData>
            <w:name w:val="Text1"/>
            <w:enabled/>
            <w:calcOnExit w:val="0"/>
            <w:textInput/>
          </w:ffData>
        </w:fldChar>
      </w:r>
      <w:r w:rsidR="00F56C29">
        <w:instrText xml:space="preserve"> FORMTEXT </w:instrText>
      </w:r>
      <w:r w:rsidR="00F56C29">
        <w:fldChar w:fldCharType="separate"/>
      </w:r>
      <w:bookmarkStart w:id="2" w:name="_GoBack"/>
      <w:r w:rsidR="00F56C29">
        <w:t> </w:t>
      </w:r>
      <w:r w:rsidR="00F56C29">
        <w:t> </w:t>
      </w:r>
      <w:r w:rsidR="00F56C29">
        <w:t> </w:t>
      </w:r>
      <w:r w:rsidR="00F56C29">
        <w:t> </w:t>
      </w:r>
      <w:r w:rsidR="00F56C29">
        <w:t> </w:t>
      </w:r>
      <w:bookmarkEnd w:id="2"/>
      <w:r w:rsidR="00F56C29">
        <w:fldChar w:fldCharType="end"/>
      </w:r>
    </w:p>
    <w:p w:rsidR="00DB6682" w:rsidRPr="00510E33" w:rsidRDefault="00CA3F81" w:rsidP="002E6800">
      <w:pPr>
        <w:rPr>
          <w:color w:val="FF0000"/>
        </w:rPr>
      </w:pPr>
      <w:r w:rsidRPr="00705439"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10E33" w:rsidRPr="00705439">
        <w:rPr>
          <w:sz w:val="28"/>
          <w:szCs w:val="28"/>
        </w:rPr>
        <w:instrText xml:space="preserve"> FORMCHECKBOX </w:instrText>
      </w:r>
      <w:r w:rsidRPr="00705439">
        <w:rPr>
          <w:sz w:val="28"/>
          <w:szCs w:val="28"/>
        </w:rPr>
      </w:r>
      <w:r w:rsidRPr="00705439">
        <w:rPr>
          <w:sz w:val="28"/>
          <w:szCs w:val="28"/>
        </w:rPr>
        <w:fldChar w:fldCharType="end"/>
      </w:r>
      <w:bookmarkEnd w:id="1"/>
      <w:r w:rsidR="00510E33" w:rsidRPr="00705439">
        <w:t xml:space="preserve"> </w:t>
      </w:r>
      <w:r w:rsidR="00490760" w:rsidRPr="00705439">
        <w:t xml:space="preserve">Fachmodul 1, 2 u. 3, </w:t>
      </w:r>
      <w:r w:rsidR="002E6800" w:rsidRPr="00705439">
        <w:t>Lehrschein (Ausbilder Schwimmen</w:t>
      </w:r>
      <w:r w:rsidR="002E6800" w:rsidRPr="00BB22A1">
        <w:t xml:space="preserve"> und </w:t>
      </w:r>
      <w:r w:rsidR="00DB6682" w:rsidRPr="00BB22A1">
        <w:t>Rettungsschwimmen</w:t>
      </w:r>
      <w:r w:rsidR="00510E33" w:rsidRPr="00BB22A1">
        <w:t>)</w:t>
      </w:r>
    </w:p>
    <w:p w:rsidR="007F3DD0" w:rsidRPr="007F3DD0" w:rsidRDefault="007F3DD0" w:rsidP="002E6800">
      <w:pPr>
        <w:rPr>
          <w:sz w:val="20"/>
          <w:szCs w:val="20"/>
        </w:rPr>
      </w:pPr>
      <w:r>
        <w:rPr>
          <w:sz w:val="20"/>
          <w:szCs w:val="20"/>
        </w:rPr>
        <w:t>(Zutreffendes bitte ankreuzen)</w:t>
      </w:r>
    </w:p>
    <w:p w:rsidR="00DB6682" w:rsidRDefault="00DB6682">
      <w:pPr>
        <w:jc w:val="center"/>
      </w:pPr>
      <w:r>
        <w:t xml:space="preserve"> </w:t>
      </w:r>
    </w:p>
    <w:p w:rsidR="00DB6682" w:rsidRDefault="00DB6682">
      <w:pPr>
        <w:tabs>
          <w:tab w:val="left" w:pos="1683"/>
        </w:tabs>
        <w:spacing w:line="360" w:lineRule="auto"/>
      </w:pPr>
      <w:r>
        <w:t>Name:</w:t>
      </w:r>
      <w:r w:rsidR="00510E33">
        <w:tab/>
      </w:r>
      <w:r w:rsidR="00CA3F81">
        <w:fldChar w:fldCharType="begin"/>
      </w:r>
      <w:r w:rsidR="00510E33">
        <w:instrText xml:space="preserve"> USERADDRESS   \* MERGEFORMAT </w:instrText>
      </w:r>
      <w:r w:rsidR="00CA3F81">
        <w:fldChar w:fldCharType="end"/>
      </w:r>
      <w:r w:rsidR="00CA3F81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510E33">
        <w:instrText xml:space="preserve"> FORMTEXT </w:instrText>
      </w:r>
      <w:r w:rsidR="00CA3F81">
        <w:fldChar w:fldCharType="separate"/>
      </w:r>
      <w:r w:rsidR="00490760">
        <w:t> </w:t>
      </w:r>
      <w:r w:rsidR="00490760">
        <w:t> </w:t>
      </w:r>
      <w:r w:rsidR="00490760">
        <w:t> </w:t>
      </w:r>
      <w:r w:rsidR="00490760">
        <w:t> </w:t>
      </w:r>
      <w:r w:rsidR="00490760">
        <w:t> </w:t>
      </w:r>
      <w:r w:rsidR="00CA3F81">
        <w:fldChar w:fldCharType="end"/>
      </w:r>
      <w:bookmarkEnd w:id="3"/>
    </w:p>
    <w:p w:rsidR="00DB6682" w:rsidRDefault="00DB6682">
      <w:pPr>
        <w:tabs>
          <w:tab w:val="left" w:pos="1683"/>
        </w:tabs>
        <w:spacing w:line="360" w:lineRule="auto"/>
      </w:pPr>
      <w:r>
        <w:t>Vorname:</w:t>
      </w:r>
      <w:r>
        <w:tab/>
      </w:r>
      <w:r w:rsidR="00CA3F81"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 w:rsidR="00CA3F81">
        <w:fldChar w:fldCharType="separate"/>
      </w:r>
      <w:r w:rsidR="00490760">
        <w:t> </w:t>
      </w:r>
      <w:r w:rsidR="00490760">
        <w:t> </w:t>
      </w:r>
      <w:r w:rsidR="00490760">
        <w:t> </w:t>
      </w:r>
      <w:r w:rsidR="00490760">
        <w:t> </w:t>
      </w:r>
      <w:r w:rsidR="00490760">
        <w:t> </w:t>
      </w:r>
      <w:r w:rsidR="00CA3F81">
        <w:fldChar w:fldCharType="end"/>
      </w:r>
    </w:p>
    <w:p w:rsidR="00DB6682" w:rsidRDefault="00DB6682" w:rsidP="00E009C6">
      <w:pPr>
        <w:tabs>
          <w:tab w:val="left" w:pos="1683"/>
          <w:tab w:val="left" w:pos="3402"/>
        </w:tabs>
        <w:spacing w:line="360" w:lineRule="auto"/>
      </w:pPr>
      <w:r>
        <w:t>Geb.-Datum:</w:t>
      </w:r>
      <w:r>
        <w:tab/>
      </w:r>
      <w:r w:rsidR="00CA3F81"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 w:rsidR="00CA3F81">
        <w:fldChar w:fldCharType="separate"/>
      </w:r>
      <w:r w:rsidR="00490760">
        <w:t> </w:t>
      </w:r>
      <w:r w:rsidR="00490760">
        <w:t> </w:t>
      </w:r>
      <w:r w:rsidR="00490760">
        <w:t> </w:t>
      </w:r>
      <w:r w:rsidR="00490760">
        <w:t> </w:t>
      </w:r>
      <w:r w:rsidR="00490760">
        <w:t> </w:t>
      </w:r>
      <w:r w:rsidR="00CA3F81">
        <w:fldChar w:fldCharType="end"/>
      </w:r>
      <w:r>
        <w:tab/>
        <w:t>Geburtsort:</w:t>
      </w:r>
      <w:r>
        <w:tab/>
      </w:r>
      <w:r w:rsidR="00CA3F81"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 w:rsidR="00CA3F81">
        <w:fldChar w:fldCharType="separate"/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CA3F81">
        <w:fldChar w:fldCharType="end"/>
      </w:r>
    </w:p>
    <w:p w:rsidR="00DB6682" w:rsidRDefault="00DB6682">
      <w:pPr>
        <w:tabs>
          <w:tab w:val="left" w:pos="1683"/>
        </w:tabs>
        <w:spacing w:line="360" w:lineRule="auto"/>
        <w:rPr>
          <w:lang w:val="it-IT"/>
        </w:rPr>
      </w:pPr>
      <w:r>
        <w:rPr>
          <w:lang w:val="it-IT"/>
        </w:rPr>
        <w:t>Straße, Nr.</w:t>
      </w:r>
      <w:r>
        <w:rPr>
          <w:lang w:val="it-IT"/>
        </w:rPr>
        <w:tab/>
      </w:r>
      <w:r w:rsidR="00CA3F81"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 w:rsidR="00CA3F81">
        <w:fldChar w:fldCharType="separate"/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CA3F81">
        <w:fldChar w:fldCharType="end"/>
      </w:r>
    </w:p>
    <w:p w:rsidR="00DB6682" w:rsidRDefault="00DB6682">
      <w:pPr>
        <w:tabs>
          <w:tab w:val="left" w:pos="1683"/>
        </w:tabs>
        <w:spacing w:line="360" w:lineRule="auto"/>
        <w:rPr>
          <w:lang w:val="it-IT"/>
        </w:rPr>
      </w:pPr>
      <w:r>
        <w:rPr>
          <w:lang w:val="it-IT"/>
        </w:rPr>
        <w:t>PLZ Wohnort</w:t>
      </w:r>
      <w:r>
        <w:rPr>
          <w:lang w:val="it-IT"/>
        </w:rPr>
        <w:tab/>
      </w:r>
      <w:r w:rsidR="00CA3F81"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 w:rsidR="00CA3F81">
        <w:fldChar w:fldCharType="separate"/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CA3F81">
        <w:fldChar w:fldCharType="end"/>
      </w:r>
    </w:p>
    <w:p w:rsidR="00DB6682" w:rsidRDefault="00DB6682" w:rsidP="00E009C6">
      <w:pPr>
        <w:tabs>
          <w:tab w:val="left" w:pos="1683"/>
          <w:tab w:val="left" w:pos="5670"/>
          <w:tab w:val="left" w:pos="6663"/>
        </w:tabs>
        <w:spacing w:line="360" w:lineRule="auto"/>
        <w:rPr>
          <w:lang w:val="it-IT"/>
        </w:rPr>
      </w:pPr>
      <w:r>
        <w:rPr>
          <w:lang w:val="it-IT"/>
        </w:rPr>
        <w:t>Telefon:</w:t>
      </w:r>
      <w:r>
        <w:rPr>
          <w:lang w:val="it-IT"/>
        </w:rPr>
        <w:tab/>
      </w:r>
      <w:r w:rsidR="00CA3F81"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 w:rsidR="00CA3F81">
        <w:fldChar w:fldCharType="separate"/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CA3F81">
        <w:fldChar w:fldCharType="end"/>
      </w:r>
      <w:r>
        <w:rPr>
          <w:lang w:val="it-IT"/>
        </w:rPr>
        <w:tab/>
        <w:t>Telefax:</w:t>
      </w:r>
      <w:r>
        <w:rPr>
          <w:lang w:val="it-IT"/>
        </w:rPr>
        <w:tab/>
      </w:r>
      <w:r w:rsidR="00CA3F81"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 w:rsidR="00CA3F81">
        <w:fldChar w:fldCharType="separate"/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CA3F81">
        <w:fldChar w:fldCharType="end"/>
      </w:r>
    </w:p>
    <w:p w:rsidR="00DB6682" w:rsidRDefault="00DB6682" w:rsidP="00E009C6">
      <w:pPr>
        <w:tabs>
          <w:tab w:val="left" w:pos="1683"/>
          <w:tab w:val="left" w:pos="5670"/>
          <w:tab w:val="left" w:pos="6663"/>
        </w:tabs>
        <w:spacing w:line="360" w:lineRule="auto"/>
      </w:pPr>
      <w:r>
        <w:t>eMail:</w:t>
      </w:r>
      <w:r>
        <w:tab/>
      </w:r>
      <w:r w:rsidR="00CA3F81"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 w:rsidR="00CA3F81">
        <w:fldChar w:fldCharType="separate"/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CA3F81">
        <w:fldChar w:fldCharType="end"/>
      </w:r>
      <w:r w:rsidR="00E009C6">
        <w:tab/>
        <w:t xml:space="preserve">Mobil: </w:t>
      </w:r>
      <w:r w:rsidR="00E009C6">
        <w:tab/>
      </w:r>
      <w:r w:rsidR="00CA3F81">
        <w:fldChar w:fldCharType="begin">
          <w:ffData>
            <w:name w:val="Text1"/>
            <w:enabled/>
            <w:calcOnExit w:val="0"/>
            <w:textInput/>
          </w:ffData>
        </w:fldChar>
      </w:r>
      <w:r w:rsidR="00E009C6">
        <w:instrText xml:space="preserve"> FORMTEXT </w:instrText>
      </w:r>
      <w:r w:rsidR="00CA3F81">
        <w:fldChar w:fldCharType="separate"/>
      </w:r>
      <w:r w:rsidR="00E009C6">
        <w:rPr>
          <w:noProof/>
        </w:rPr>
        <w:t> </w:t>
      </w:r>
      <w:r w:rsidR="00E009C6">
        <w:rPr>
          <w:noProof/>
        </w:rPr>
        <w:t> </w:t>
      </w:r>
      <w:r w:rsidR="00E009C6">
        <w:rPr>
          <w:noProof/>
        </w:rPr>
        <w:t> </w:t>
      </w:r>
      <w:r w:rsidR="00E009C6">
        <w:rPr>
          <w:noProof/>
        </w:rPr>
        <w:t> </w:t>
      </w:r>
      <w:r w:rsidR="00E009C6">
        <w:rPr>
          <w:noProof/>
        </w:rPr>
        <w:t> </w:t>
      </w:r>
      <w:r w:rsidR="00CA3F81">
        <w:fldChar w:fldCharType="end"/>
      </w:r>
    </w:p>
    <w:p w:rsidR="00DB6682" w:rsidRDefault="00DB6682" w:rsidP="00510E33">
      <w:pPr>
        <w:tabs>
          <w:tab w:val="left" w:pos="5103"/>
        </w:tabs>
        <w:spacing w:line="360" w:lineRule="auto"/>
      </w:pPr>
      <w:r>
        <w:t>DLRG-Mitglied seit:</w:t>
      </w:r>
      <w:r w:rsidR="00510E33">
        <w:t xml:space="preserve"> </w:t>
      </w:r>
      <w:r w:rsidR="00CA3F81"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 w:rsidR="00CA3F81">
        <w:fldChar w:fldCharType="separate"/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CA3F81">
        <w:fldChar w:fldCharType="end"/>
      </w:r>
      <w:r>
        <w:tab/>
        <w:t xml:space="preserve">in: </w:t>
      </w:r>
      <w:r w:rsidR="00CA3F81"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 w:rsidR="00CA3F81">
        <w:fldChar w:fldCharType="separate"/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CA3F81">
        <w:fldChar w:fldCharType="end"/>
      </w:r>
    </w:p>
    <w:p w:rsidR="00DB6682" w:rsidRDefault="00DB6682">
      <w:r>
        <w:t>Ich erkläre mich damit einverstanden, dass meine persönlichen Daten in einer Teilnehmerliste erfasst werden, die allen Teilnehmern des Lehrgangs überreicht wird.</w:t>
      </w:r>
    </w:p>
    <w:p w:rsidR="00DB6682" w:rsidRDefault="00DB6682">
      <w:r>
        <w:t>Ich erfülle die Teilnahmevoraussetzung laut Ausschreibung und melde mich zu der o.g. Fac</w:t>
      </w:r>
      <w:r>
        <w:t>h</w:t>
      </w:r>
      <w:r>
        <w:t>ausbildung verbindlich an.</w:t>
      </w:r>
    </w:p>
    <w:p w:rsidR="00705439" w:rsidRDefault="00705439"/>
    <w:p w:rsidR="007F3DD0" w:rsidRDefault="00CA3F81" w:rsidP="00510E33">
      <w:pPr>
        <w:tabs>
          <w:tab w:val="left" w:pos="4962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>
        <w:fldChar w:fldCharType="separate"/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>
        <w:fldChar w:fldCharType="end"/>
      </w:r>
      <w:r w:rsidR="00510E33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>
        <w:fldChar w:fldCharType="separate"/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>
        <w:fldChar w:fldCharType="end"/>
      </w:r>
    </w:p>
    <w:p w:rsidR="00DB6682" w:rsidRDefault="00DB6682">
      <w:r>
        <w:t>____________________________________________________________________________</w:t>
      </w:r>
    </w:p>
    <w:p w:rsidR="00DB6682" w:rsidRDefault="00DB6682">
      <w:r>
        <w:t>Ort und Datum</w:t>
      </w:r>
      <w:r>
        <w:tab/>
      </w:r>
      <w:r>
        <w:tab/>
      </w:r>
      <w:r>
        <w:tab/>
      </w:r>
      <w:r>
        <w:tab/>
      </w:r>
      <w:r>
        <w:tab/>
        <w:t>Unterschrift des Teilnehmers</w:t>
      </w:r>
    </w:p>
    <w:p w:rsidR="007F3DD0" w:rsidRDefault="007F3DD0" w:rsidP="007F3DD0"/>
    <w:p w:rsidR="007F3DD0" w:rsidRDefault="007F3DD0" w:rsidP="007F3DD0">
      <w:r>
        <w:t>Bei Minderjährigen:</w:t>
      </w:r>
    </w:p>
    <w:p w:rsidR="007F3DD0" w:rsidRDefault="007F3DD0" w:rsidP="007F3DD0">
      <w:r>
        <w:t>Ich bin damit einverstanden, dass mein Sohn/ meine Tochter an dem o.g. Lehrgang teilnimmt.</w:t>
      </w:r>
    </w:p>
    <w:p w:rsidR="007F3DD0" w:rsidRDefault="00CA3F81" w:rsidP="00510E33">
      <w:pPr>
        <w:tabs>
          <w:tab w:val="left" w:pos="4962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>
        <w:fldChar w:fldCharType="separate"/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>
        <w:fldChar w:fldCharType="end"/>
      </w:r>
      <w:r w:rsidR="00510E33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>
        <w:fldChar w:fldCharType="separate"/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>
        <w:fldChar w:fldCharType="end"/>
      </w:r>
    </w:p>
    <w:p w:rsidR="007F3DD0" w:rsidRDefault="007F3DD0" w:rsidP="007F3DD0">
      <w:r>
        <w:t>____________________________________________________________________________</w:t>
      </w:r>
    </w:p>
    <w:p w:rsidR="007F3DD0" w:rsidRDefault="007F3DD0" w:rsidP="007F3DD0">
      <w:r>
        <w:t>Ort und Datum</w:t>
      </w:r>
      <w:r>
        <w:tab/>
      </w:r>
      <w:r>
        <w:tab/>
      </w:r>
      <w:r>
        <w:tab/>
      </w:r>
      <w:r>
        <w:tab/>
      </w:r>
      <w:r>
        <w:tab/>
        <w:t>Unterschrift des gesetzlichen Vertreters</w:t>
      </w:r>
    </w:p>
    <w:p w:rsidR="00DB6682" w:rsidRDefault="00DB6682"/>
    <w:p w:rsidR="00DB6682" w:rsidRDefault="00DB6682" w:rsidP="00804140">
      <w:pPr>
        <w:tabs>
          <w:tab w:val="left" w:pos="3686"/>
        </w:tabs>
      </w:pPr>
      <w:r>
        <w:t xml:space="preserve">Die OG </w:t>
      </w:r>
      <w:r w:rsidR="00CA3F81">
        <w:fldChar w:fldCharType="begin">
          <w:ffData>
            <w:name w:val="Text1"/>
            <w:enabled/>
            <w:calcOnExit w:val="0"/>
            <w:textInput/>
          </w:ffData>
        </w:fldChar>
      </w:r>
      <w:r w:rsidR="00510E33">
        <w:instrText xml:space="preserve"> FORMTEXT </w:instrText>
      </w:r>
      <w:r w:rsidR="00CA3F81">
        <w:fldChar w:fldCharType="separate"/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510E33">
        <w:rPr>
          <w:noProof/>
        </w:rPr>
        <w:t> </w:t>
      </w:r>
      <w:r w:rsidR="00CA3F81">
        <w:fldChar w:fldCharType="end"/>
      </w:r>
      <w:r w:rsidR="00510E33">
        <w:tab/>
      </w:r>
      <w:r>
        <w:t xml:space="preserve"> befürwortet die Teilnahme an der Fachausbildung. Die Teilnahmevoraussetzungen gemäß Ausschreibung werden bestätigt.</w:t>
      </w:r>
    </w:p>
    <w:p w:rsidR="00DB6682" w:rsidRDefault="00CA3F81" w:rsidP="00804140">
      <w:pPr>
        <w:tabs>
          <w:tab w:val="left" w:pos="2127"/>
          <w:tab w:val="left" w:pos="4253"/>
          <w:tab w:val="left" w:pos="7088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804140">
        <w:instrText xml:space="preserve"> FORMTEXT </w:instrText>
      </w:r>
      <w:r>
        <w:fldChar w:fldCharType="separate"/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>
        <w:fldChar w:fldCharType="end"/>
      </w:r>
      <w:r w:rsidR="00804140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804140">
        <w:instrText xml:space="preserve"> FORMTEXT </w:instrText>
      </w:r>
      <w:r>
        <w:fldChar w:fldCharType="separate"/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>
        <w:fldChar w:fldCharType="end"/>
      </w:r>
      <w:r w:rsidR="00804140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804140">
        <w:instrText xml:space="preserve"> FORMTEXT </w:instrText>
      </w:r>
      <w:r>
        <w:fldChar w:fldCharType="separate"/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>
        <w:fldChar w:fldCharType="end"/>
      </w:r>
      <w:r w:rsidR="00804140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804140">
        <w:instrText xml:space="preserve"> FORMTEXT </w:instrText>
      </w:r>
      <w:r>
        <w:fldChar w:fldCharType="separate"/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>
        <w:fldChar w:fldCharType="end"/>
      </w:r>
    </w:p>
    <w:p w:rsidR="00DB6682" w:rsidRDefault="00DB6682">
      <w:r>
        <w:t>_____________________________________________________________________________</w:t>
      </w:r>
    </w:p>
    <w:p w:rsidR="00DB6682" w:rsidRDefault="00DB6682">
      <w:r>
        <w:t>Ort, Datum</w:t>
      </w:r>
      <w:r>
        <w:tab/>
      </w:r>
      <w:r>
        <w:tab/>
        <w:t>Funktion</w:t>
      </w:r>
      <w:r>
        <w:tab/>
      </w:r>
      <w:r>
        <w:tab/>
        <w:t>Name, Vorname</w:t>
      </w:r>
      <w:r>
        <w:tab/>
      </w:r>
      <w:r>
        <w:tab/>
        <w:t>Unterschrift</w:t>
      </w:r>
      <w:r w:rsidR="00BF147A">
        <w:t xml:space="preserve"> / Siegel</w:t>
      </w:r>
    </w:p>
    <w:p w:rsidR="00DB6682" w:rsidRDefault="00DB6682"/>
    <w:p w:rsidR="00DB6682" w:rsidRDefault="00DB6682" w:rsidP="00804140">
      <w:pPr>
        <w:tabs>
          <w:tab w:val="left" w:pos="4253"/>
        </w:tabs>
      </w:pPr>
      <w:r>
        <w:t xml:space="preserve">Der Bezirk </w:t>
      </w:r>
      <w:r w:rsidR="00CA3F81">
        <w:fldChar w:fldCharType="begin">
          <w:ffData>
            <w:name w:val="Text1"/>
            <w:enabled/>
            <w:calcOnExit w:val="0"/>
            <w:textInput/>
          </w:ffData>
        </w:fldChar>
      </w:r>
      <w:r w:rsidR="00804140">
        <w:instrText xml:space="preserve"> FORMTEXT </w:instrText>
      </w:r>
      <w:r w:rsidR="00CA3F81">
        <w:fldChar w:fldCharType="separate"/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CA3F81">
        <w:fldChar w:fldCharType="end"/>
      </w:r>
      <w:r w:rsidR="00804140">
        <w:tab/>
      </w:r>
      <w:r>
        <w:t xml:space="preserve"> befürwortet die Teilnahme an der Fachausbildung Die Teilnahmevoraussetzungen gemäß Ausschreibung werden bestätigt. Alle geforderten Unte</w:t>
      </w:r>
      <w:r>
        <w:t>r</w:t>
      </w:r>
      <w:r>
        <w:t>lagen sind beigefügt.</w:t>
      </w:r>
    </w:p>
    <w:p w:rsidR="00DB6682" w:rsidRDefault="00CA3F81" w:rsidP="00804140">
      <w:pPr>
        <w:tabs>
          <w:tab w:val="left" w:pos="2127"/>
          <w:tab w:val="left" w:pos="4253"/>
          <w:tab w:val="left" w:pos="7088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804140">
        <w:instrText xml:space="preserve"> FORMTEXT </w:instrText>
      </w:r>
      <w:r>
        <w:fldChar w:fldCharType="separate"/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>
        <w:fldChar w:fldCharType="end"/>
      </w:r>
      <w:r w:rsidR="00804140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804140">
        <w:instrText xml:space="preserve"> FORMTEXT </w:instrText>
      </w:r>
      <w:r>
        <w:fldChar w:fldCharType="separate"/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>
        <w:fldChar w:fldCharType="end"/>
      </w:r>
      <w:r w:rsidR="00804140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804140">
        <w:instrText xml:space="preserve"> FORMTEXT </w:instrText>
      </w:r>
      <w:r>
        <w:fldChar w:fldCharType="separate"/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>
        <w:fldChar w:fldCharType="end"/>
      </w:r>
      <w:r w:rsidR="00804140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804140">
        <w:instrText xml:space="preserve"> FORMTEXT </w:instrText>
      </w:r>
      <w:r>
        <w:fldChar w:fldCharType="separate"/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 w:rsidR="00804140">
        <w:rPr>
          <w:noProof/>
        </w:rPr>
        <w:t> </w:t>
      </w:r>
      <w:r>
        <w:fldChar w:fldCharType="end"/>
      </w:r>
    </w:p>
    <w:p w:rsidR="00DB6682" w:rsidRDefault="00DB6682">
      <w:r>
        <w:t>_____________________________________________________________________________</w:t>
      </w:r>
    </w:p>
    <w:p w:rsidR="00DB6682" w:rsidRDefault="00DB6682">
      <w:r>
        <w:t>Ort, Datum</w:t>
      </w:r>
      <w:r>
        <w:tab/>
      </w:r>
      <w:r>
        <w:tab/>
        <w:t>Funktion</w:t>
      </w:r>
      <w:r>
        <w:tab/>
      </w:r>
      <w:r>
        <w:tab/>
        <w:t>Name, Vorname</w:t>
      </w:r>
      <w:r>
        <w:tab/>
      </w:r>
      <w:r>
        <w:tab/>
        <w:t>Unterschrift</w:t>
      </w:r>
      <w:r w:rsidR="00BF147A">
        <w:t xml:space="preserve"> / Siegel</w:t>
      </w:r>
    </w:p>
    <w:p w:rsidR="002E6800" w:rsidRDefault="002E6800" w:rsidP="002E6800"/>
    <w:p w:rsidR="002E6800" w:rsidRPr="00BF147A" w:rsidRDefault="002E6800" w:rsidP="002E6800">
      <w:r w:rsidRPr="00BF147A">
        <w:t>Gegebenenfalls ankreuzen:</w:t>
      </w:r>
    </w:p>
    <w:p w:rsidR="002E6800" w:rsidRPr="00804140" w:rsidRDefault="00CA3F81" w:rsidP="002E6800">
      <w:r w:rsidRPr="0080414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4140" w:rsidRPr="00804140">
        <w:instrText xml:space="preserve"> FORMCHECKBOX </w:instrText>
      </w:r>
      <w:r w:rsidRPr="00804140">
        <w:fldChar w:fldCharType="end"/>
      </w:r>
      <w:r w:rsidR="00804140">
        <w:t xml:space="preserve"> </w:t>
      </w:r>
      <w:r w:rsidR="002E6800" w:rsidRPr="00804140">
        <w:t>Ich werde nicht im Ausbildungszentrum übernachten</w:t>
      </w:r>
    </w:p>
    <w:p w:rsidR="00DB6682" w:rsidRPr="00804140" w:rsidRDefault="00CA3F81">
      <w:r w:rsidRPr="0080414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4140" w:rsidRPr="00804140">
        <w:instrText xml:space="preserve"> FORMCHECKBOX </w:instrText>
      </w:r>
      <w:r w:rsidRPr="00804140">
        <w:fldChar w:fldCharType="end"/>
      </w:r>
      <w:r w:rsidR="002E6800" w:rsidRPr="00804140">
        <w:t xml:space="preserve"> Ich wünsche vegetarisches Essen</w:t>
      </w:r>
    </w:p>
    <w:p w:rsidR="00DB6682" w:rsidRDefault="00DB6682">
      <w:pPr>
        <w:rPr>
          <w:i/>
        </w:rPr>
      </w:pPr>
    </w:p>
    <w:sectPr w:rsidR="00DB6682" w:rsidSect="00804140">
      <w:pgSz w:w="11905" w:h="16837" w:code="9"/>
      <w:pgMar w:top="568" w:right="1134" w:bottom="851" w:left="1418" w:header="1440" w:footer="1440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5240B"/>
    <w:multiLevelType w:val="hybridMultilevel"/>
    <w:tmpl w:val="F2901754"/>
    <w:lvl w:ilvl="0" w:tplc="7E7AB4E8">
      <w:start w:val="1"/>
      <w:numFmt w:val="bullet"/>
      <w:lvlText w:val=""/>
      <w:lvlJc w:val="left"/>
      <w:pPr>
        <w:tabs>
          <w:tab w:val="num" w:pos="0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9"/>
  <w:autoHyphenation/>
  <w:hyphenationZone w:val="425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6C"/>
    <w:rsid w:val="000D19E8"/>
    <w:rsid w:val="001D561F"/>
    <w:rsid w:val="001F2EAC"/>
    <w:rsid w:val="002E6800"/>
    <w:rsid w:val="00490760"/>
    <w:rsid w:val="00510E33"/>
    <w:rsid w:val="00705439"/>
    <w:rsid w:val="007F3DD0"/>
    <w:rsid w:val="00804140"/>
    <w:rsid w:val="008A409D"/>
    <w:rsid w:val="00934616"/>
    <w:rsid w:val="00A13074"/>
    <w:rsid w:val="00BB22A1"/>
    <w:rsid w:val="00BF147A"/>
    <w:rsid w:val="00CA3F81"/>
    <w:rsid w:val="00DB6682"/>
    <w:rsid w:val="00E009C6"/>
    <w:rsid w:val="00E379C9"/>
    <w:rsid w:val="00E919EB"/>
    <w:rsid w:val="00EA6FD3"/>
    <w:rsid w:val="00F56C29"/>
    <w:rsid w:val="00FD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F8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F8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61FB-7471-4B2E-ACCD-4E0DC8EB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dliche Anmeldung</vt:lpstr>
    </vt:vector>
  </TitlesOfParts>
  <Company>-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dliche Anmeldung</dc:title>
  <dc:creator>-</dc:creator>
  <cp:lastModifiedBy>Reinhard Baumgarten</cp:lastModifiedBy>
  <cp:revision>3</cp:revision>
  <cp:lastPrinted>2008-07-09T07:56:00Z</cp:lastPrinted>
  <dcterms:created xsi:type="dcterms:W3CDTF">2012-12-02T15:14:00Z</dcterms:created>
  <dcterms:modified xsi:type="dcterms:W3CDTF">2012-12-02T15:16:00Z</dcterms:modified>
</cp:coreProperties>
</file>